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D620F5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5-02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2F4FF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</w:t>
                                  </w:r>
                                  <w:r w:rsidR="002F4FF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5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D620F5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F710A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</w:t>
                              </w:r>
                              <w:r w:rsidR="002F4FF1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D620F5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date w:fullDate="2019-05-02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2F4F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</w:t>
                            </w:r>
                            <w:r w:rsidR="002F4F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5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D620F5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F710A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</w:t>
                        </w:r>
                        <w:r w:rsidR="002F4FF1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2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A1418B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A1418B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A1418B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Puesta de conocimientos previos y ventajas de cada integrante en cada materia que compone el proyecto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Metodología de trabajos y objetivos (método de designación de tareas, control y supervisión de actividades, documentación, </w:t>
      </w:r>
      <w:proofErr w:type="spellStart"/>
      <w:r w:rsidRPr="0006289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6289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873CC3" w:rsidRDefault="0006289F" w:rsidP="00873CC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Discusión del ciclo de vida a utilizar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744C3" w:rsidRPr="00873CC3" w:rsidRDefault="001744C3" w:rsidP="00873CC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bles personas a entrevistar</w:t>
      </w:r>
      <w:r w:rsidR="008E5336">
        <w:rPr>
          <w:rFonts w:ascii="Times New Roman" w:hAnsi="Times New Roman" w:cs="Times New Roman"/>
          <w:sz w:val="24"/>
          <w:szCs w:val="24"/>
        </w:rPr>
        <w:t xml:space="preserve"> para el relevamiento de requerimient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Herramientas para la planificación (para los diagramas) y las actividades que las componen y desglose de las mismas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Repartir las primeras tareas que se puedan realizar </w:t>
      </w:r>
    </w:p>
    <w:p w:rsidR="004F710A" w:rsidRDefault="004F710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885C1A" w:rsidRDefault="00A1418B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</w:rPr>
        <w:lastRenderedPageBreak/>
        <w:fldChar w:fldCharType="begin"/>
      </w:r>
      <w:r>
        <w:rPr>
          <w:rFonts w:ascii="Times New Roman" w:hAnsi="Times New Roman" w:cs="Times New Roman"/>
          <w:sz w:val="40"/>
        </w:rPr>
        <w:instrText xml:space="preserve"> INDEX \e "</w:instrText>
      </w:r>
      <w:r>
        <w:rPr>
          <w:rFonts w:ascii="Times New Roman" w:hAnsi="Times New Roman" w:cs="Times New Roman"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sz w:val="40"/>
        </w:rPr>
        <w:fldChar w:fldCharType="separate"/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</w:rPr>
        <w:t>Desarrollo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cisiones Adoptadas</w:t>
      </w:r>
      <w:r>
        <w:rPr>
          <w:noProof/>
        </w:rPr>
        <w:tab/>
      </w:r>
      <w:r w:rsidR="00D736E6">
        <w:rPr>
          <w:noProof/>
        </w:rPr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Conclus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Observac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talles de la reuinión siguiente</w:t>
      </w:r>
      <w:r>
        <w:rPr>
          <w:noProof/>
        </w:rPr>
        <w:tab/>
      </w:r>
      <w:r w:rsidR="00D736E6">
        <w:rPr>
          <w:noProof/>
        </w:rPr>
        <w:t>4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Firma</w:t>
      </w:r>
      <w:r>
        <w:rPr>
          <w:noProof/>
        </w:rPr>
        <w:tab/>
      </w:r>
      <w:r w:rsidR="00D736E6">
        <w:rPr>
          <w:noProof/>
        </w:rPr>
        <w:t>4</w:t>
      </w:r>
    </w:p>
    <w:p w:rsidR="00885C1A" w:rsidRDefault="00885C1A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A1418B" w:rsidRDefault="00A1418B" w:rsidP="00A1418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fldChar w:fldCharType="end"/>
      </w:r>
    </w:p>
    <w:p w:rsidR="00A1418B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5C6509">
        <w:rPr>
          <w:rFonts w:ascii="Times New Roman" w:hAnsi="Times New Roman" w:cs="Times New Roman"/>
          <w:b/>
          <w:sz w:val="40"/>
          <w:szCs w:val="40"/>
        </w:rPr>
        <w:t>Desarrollo</w: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5C6509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2B7198" w:rsidRDefault="004F710A" w:rsidP="00C242B9">
      <w:pPr>
        <w:jc w:val="both"/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El </w:t>
      </w:r>
      <w:r w:rsidR="00C242B9">
        <w:rPr>
          <w:rFonts w:ascii="Times New Roman" w:hAnsi="Times New Roman" w:cs="Times New Roman"/>
        </w:rPr>
        <w:t xml:space="preserve">día 2 de mayo </w:t>
      </w:r>
      <w:r w:rsidR="009D3459">
        <w:rPr>
          <w:rFonts w:ascii="Times New Roman" w:hAnsi="Times New Roman" w:cs="Times New Roman"/>
        </w:rPr>
        <w:t>se</w:t>
      </w:r>
      <w:r w:rsidR="00C242B9">
        <w:rPr>
          <w:rFonts w:ascii="Times New Roman" w:hAnsi="Times New Roman" w:cs="Times New Roman"/>
        </w:rPr>
        <w:t xml:space="preserve"> desarrollo la 2º reuniones formal en el domicilio del coordinador, en dicha reunión se trataron </w:t>
      </w:r>
      <w:r w:rsidR="00A16BF9">
        <w:rPr>
          <w:rFonts w:ascii="Times New Roman" w:hAnsi="Times New Roman" w:cs="Times New Roman"/>
        </w:rPr>
        <w:t>5</w:t>
      </w:r>
      <w:r w:rsidR="00C242B9">
        <w:rPr>
          <w:rFonts w:ascii="Times New Roman" w:hAnsi="Times New Roman" w:cs="Times New Roman"/>
        </w:rPr>
        <w:t xml:space="preserve"> temas </w:t>
      </w:r>
      <w:r w:rsidR="009D3459">
        <w:rPr>
          <w:rFonts w:ascii="Times New Roman" w:hAnsi="Times New Roman" w:cs="Times New Roman"/>
        </w:rPr>
        <w:t xml:space="preserve">que se </w:t>
      </w:r>
      <w:r w:rsidR="001744C3">
        <w:rPr>
          <w:rFonts w:ascii="Times New Roman" w:hAnsi="Times New Roman" w:cs="Times New Roman"/>
        </w:rPr>
        <w:t>procederá</w:t>
      </w:r>
      <w:r w:rsidR="009D3459">
        <w:rPr>
          <w:rFonts w:ascii="Times New Roman" w:hAnsi="Times New Roman" w:cs="Times New Roman"/>
        </w:rPr>
        <w:t xml:space="preserve"> a desarrollar y se finalizo por delegar las primeras actividades a cada integrante del equipo. </w:t>
      </w:r>
    </w:p>
    <w:p w:rsidR="008E5336" w:rsidRDefault="008E5336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comenzó por discutir los conocimientos previos y habilidades </w:t>
      </w:r>
      <w:r w:rsidR="00D0468E">
        <w:rPr>
          <w:rFonts w:ascii="Times New Roman" w:hAnsi="Times New Roman" w:cs="Times New Roman"/>
        </w:rPr>
        <w:t xml:space="preserve">de cada integrante, se concluyo que Salvador Pardiñas tiene un amplio conocimiento del lenguaje de programación Visual </w:t>
      </w:r>
      <w:r w:rsidR="003D58D5">
        <w:rPr>
          <w:rFonts w:ascii="Times New Roman" w:hAnsi="Times New Roman" w:cs="Times New Roman"/>
        </w:rPr>
        <w:t>Basic</w:t>
      </w:r>
      <w:r w:rsidR="00D0468E">
        <w:rPr>
          <w:rFonts w:ascii="Times New Roman" w:hAnsi="Times New Roman" w:cs="Times New Roman"/>
        </w:rPr>
        <w:t xml:space="preserve"> .NET y de los sistemas operativos Linux, </w:t>
      </w:r>
      <w:r w:rsidR="00AB49B8">
        <w:rPr>
          <w:rFonts w:ascii="Times New Roman" w:hAnsi="Times New Roman" w:cs="Times New Roman"/>
        </w:rPr>
        <w:t>Leonardo</w:t>
      </w:r>
      <w:r w:rsidR="00D0468E">
        <w:rPr>
          <w:rFonts w:ascii="Times New Roman" w:hAnsi="Times New Roman" w:cs="Times New Roman"/>
        </w:rPr>
        <w:t xml:space="preserve"> </w:t>
      </w:r>
      <w:r w:rsidR="00AB49B8">
        <w:rPr>
          <w:rFonts w:ascii="Times New Roman" w:hAnsi="Times New Roman" w:cs="Times New Roman"/>
        </w:rPr>
        <w:t>Couto</w:t>
      </w:r>
      <w:r w:rsidR="00D0468E">
        <w:rPr>
          <w:rFonts w:ascii="Times New Roman" w:hAnsi="Times New Roman" w:cs="Times New Roman"/>
        </w:rPr>
        <w:t xml:space="preserve"> </w:t>
      </w:r>
      <w:r w:rsidR="009E2A07">
        <w:rPr>
          <w:rFonts w:ascii="Times New Roman" w:hAnsi="Times New Roman" w:cs="Times New Roman"/>
        </w:rPr>
        <w:t>tiene un dominio y un mayor gusto por los temas a tratar en Taller de mantenimientos a la vez que tiene un fuerte dominio en base de datos, por ultimo Daniel Padron tiene abarca</w:t>
      </w:r>
      <w:r w:rsidR="00AB49B8">
        <w:rPr>
          <w:rFonts w:ascii="Times New Roman" w:hAnsi="Times New Roman" w:cs="Times New Roman"/>
        </w:rPr>
        <w:t xml:space="preserve"> por igual la gran mayoría de temas de cada una de las materias, lo que le permite tener una visión integradora además posee facilidad para coordinar trabajos en equipo. </w:t>
      </w:r>
    </w:p>
    <w:p w:rsidR="001744C3" w:rsidRDefault="0002528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se procedió a debatir la metodología a trabajar, se cada integrante se </w:t>
      </w:r>
      <w:r w:rsidR="003D58D5">
        <w:rPr>
          <w:rFonts w:ascii="Times New Roman" w:hAnsi="Times New Roman" w:cs="Times New Roman"/>
        </w:rPr>
        <w:t>encargará</w:t>
      </w:r>
      <w:r>
        <w:rPr>
          <w:rFonts w:ascii="Times New Roman" w:hAnsi="Times New Roman" w:cs="Times New Roman"/>
        </w:rPr>
        <w:t xml:space="preserve"> de actividades de cada material</w:t>
      </w:r>
      <w:r w:rsidR="003D58D5">
        <w:rPr>
          <w:rFonts w:ascii="Times New Roman" w:hAnsi="Times New Roman" w:cs="Times New Roman"/>
        </w:rPr>
        <w:t>, dependiendo de sus ventajas tendrán más de un área o de otra, aunque nadie dentro todas las actividades de una matera. Además, cada actividad antes de ser publicada deberá ser revisada por otro integrante y posteriormente leída por cada integrante grupo</w:t>
      </w:r>
      <w:r w:rsidR="003D3334">
        <w:rPr>
          <w:rFonts w:ascii="Times New Roman" w:hAnsi="Times New Roman" w:cs="Times New Roman"/>
        </w:rPr>
        <w:t xml:space="preserve">. </w:t>
      </w:r>
    </w:p>
    <w:p w:rsidR="003D3334" w:rsidRDefault="003D333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a partir de la realidad del proyecto y las características de cada ciclo de vida se decidió por el ciclo de vida incremental</w:t>
      </w:r>
      <w:r w:rsidR="005034E8">
        <w:rPr>
          <w:rFonts w:ascii="Times New Roman" w:hAnsi="Times New Roman" w:cs="Times New Roman"/>
        </w:rPr>
        <w:t>. Se</w:t>
      </w:r>
      <w:r w:rsidR="000F4A57">
        <w:rPr>
          <w:rFonts w:ascii="Times New Roman" w:hAnsi="Times New Roman" w:cs="Times New Roman"/>
        </w:rPr>
        <w:t xml:space="preserve"> designo a Daniel Padron a</w:t>
      </w:r>
      <w:r w:rsidR="005034E8">
        <w:rPr>
          <w:rFonts w:ascii="Times New Roman" w:hAnsi="Times New Roman" w:cs="Times New Roman"/>
        </w:rPr>
        <w:t xml:space="preserve"> fundamenta </w:t>
      </w:r>
      <w:r w:rsidR="000F4A57">
        <w:rPr>
          <w:rFonts w:ascii="Times New Roman" w:hAnsi="Times New Roman" w:cs="Times New Roman"/>
        </w:rPr>
        <w:t>la</w:t>
      </w:r>
      <w:r w:rsidR="005034E8">
        <w:rPr>
          <w:rFonts w:ascii="Times New Roman" w:hAnsi="Times New Roman" w:cs="Times New Roman"/>
        </w:rPr>
        <w:t xml:space="preserve"> decisión en la actividad ADA01002. </w:t>
      </w:r>
      <w:r>
        <w:rPr>
          <w:rFonts w:ascii="Times New Roman" w:hAnsi="Times New Roman" w:cs="Times New Roman"/>
        </w:rPr>
        <w:t xml:space="preserve"> </w:t>
      </w:r>
    </w:p>
    <w:p w:rsidR="00A268C9" w:rsidRDefault="00A16BF9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ior mente se hiso una puesta en común acerca de los contactos de cada miembro del grupo con personas que integren el rubro a tratar, ni </w:t>
      </w:r>
      <w:r w:rsidR="00A268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lvador </w:t>
      </w:r>
      <w:r w:rsidR="00A268C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diñas ni </w:t>
      </w:r>
      <w:r w:rsidR="00A268C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onardo </w:t>
      </w:r>
      <w:r w:rsidR="00A268C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uto cuentan con contactos, aunque Daniel Padron cuenta con un contacto en la gerencia de Sevel (importadora de autos </w:t>
      </w:r>
      <w:r w:rsidR="00A268C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at) </w:t>
      </w:r>
      <w:r w:rsidR="00A268C9">
        <w:rPr>
          <w:rFonts w:ascii="Times New Roman" w:hAnsi="Times New Roman" w:cs="Times New Roman"/>
        </w:rPr>
        <w:t>el cual se entrevistará y nos proporcionara personas específico de los roles restantes a representar.</w:t>
      </w:r>
    </w:p>
    <w:p w:rsidR="00A16BF9" w:rsidRDefault="00A268C9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se </w:t>
      </w:r>
      <w:r w:rsidR="00190CC9">
        <w:rPr>
          <w:rFonts w:ascii="Times New Roman" w:hAnsi="Times New Roman" w:cs="Times New Roman"/>
        </w:rPr>
        <w:t>procedió</w:t>
      </w:r>
      <w:r>
        <w:rPr>
          <w:rFonts w:ascii="Times New Roman" w:hAnsi="Times New Roman" w:cs="Times New Roman"/>
        </w:rPr>
        <w:t xml:space="preserve"> a analizar las herramientas mas adecuadas </w:t>
      </w:r>
      <w:r w:rsidR="00190CC9">
        <w:rPr>
          <w:rFonts w:ascii="Times New Roman" w:hAnsi="Times New Roman" w:cs="Times New Roman"/>
        </w:rPr>
        <w:t>para la realización del proyecto</w:t>
      </w:r>
      <w:r w:rsidR="00E875F7">
        <w:rPr>
          <w:rFonts w:ascii="Times New Roman" w:hAnsi="Times New Roman" w:cs="Times New Roman"/>
        </w:rPr>
        <w:t>, mostrado cada integrante sus favoritas para cada actividad</w:t>
      </w:r>
      <w:r w:rsidR="00190CC9">
        <w:rPr>
          <w:rFonts w:ascii="Times New Roman" w:hAnsi="Times New Roman" w:cs="Times New Roman"/>
        </w:rPr>
        <w:t>, por el momento se decidió utilizar Dia para los diagramas, ms-</w:t>
      </w:r>
      <w:r w:rsidR="00E875F7">
        <w:rPr>
          <w:rFonts w:ascii="Times New Roman" w:hAnsi="Times New Roman" w:cs="Times New Roman"/>
        </w:rPr>
        <w:t>proyecto</w:t>
      </w:r>
      <w:r w:rsidR="00190CC9">
        <w:rPr>
          <w:rFonts w:ascii="Times New Roman" w:hAnsi="Times New Roman" w:cs="Times New Roman"/>
        </w:rPr>
        <w:t xml:space="preserve"> para la realización del GANTT,</w:t>
      </w:r>
      <w:r w:rsidR="00BA07D3">
        <w:rPr>
          <w:rFonts w:ascii="Times New Roman" w:hAnsi="Times New Roman" w:cs="Times New Roman"/>
        </w:rPr>
        <w:t xml:space="preserve"> los programas del paquete Office Word para la realización de documentos y Excel para las tablas, Photoshop de la compañía Adobe para la realización de </w:t>
      </w:r>
      <w:r w:rsidR="00E875F7">
        <w:rPr>
          <w:rFonts w:ascii="Times New Roman" w:hAnsi="Times New Roman" w:cs="Times New Roman"/>
        </w:rPr>
        <w:t xml:space="preserve">otros gráficos. Se deja abierta la posibilidad de volver a considerar los programas, modificado o añadiendo elementos a esta lista </w:t>
      </w:r>
      <w:r w:rsidR="00BA07D3">
        <w:rPr>
          <w:rFonts w:ascii="Times New Roman" w:hAnsi="Times New Roman" w:cs="Times New Roman"/>
        </w:rPr>
        <w:t xml:space="preserve">  </w:t>
      </w:r>
      <w:r w:rsidR="00190CC9">
        <w:rPr>
          <w:rFonts w:ascii="Times New Roman" w:hAnsi="Times New Roman" w:cs="Times New Roman"/>
        </w:rPr>
        <w:t xml:space="preserve"> </w:t>
      </w:r>
    </w:p>
    <w:p w:rsidR="00097FB9" w:rsidRDefault="00DF68D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inalizar se repartieron las siguientes tareas</w:t>
      </w:r>
      <w:r w:rsidR="00873CC3">
        <w:rPr>
          <w:rFonts w:ascii="Times New Roman" w:hAnsi="Times New Roman" w:cs="Times New Roman"/>
        </w:rPr>
        <w:t xml:space="preserve">, las mismas se especificarán en las decisiones adoptadas </w:t>
      </w:r>
    </w:p>
    <w:p w:rsidR="00873CC3" w:rsidRDefault="00873CC3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873CC3" w:rsidRDefault="00873CC3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lastRenderedPageBreak/>
        <w:t>Decisiones Adoptada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cisiones Adoptada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2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4F3229" w:rsidRDefault="004F3229" w:rsidP="004F3229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Ademas durante la reunion se debatieron otros temas que no estan presentes en la planificacion, alguno de ellos fue la composicion del IEEE830, tambien se debatio la preocupacion del IEEE1074 y por ultimo se hablo de algunos agujeros argumentales de la letra para luego plasmar en las encunestas o entrevitas a la hora de relevar requerimientos.</w:t>
      </w:r>
    </w:p>
    <w:p w:rsidR="004F3229" w:rsidRPr="004F3229" w:rsidRDefault="004F3229" w:rsidP="004F3229">
      <w:pPr>
        <w:pStyle w:val="Prrafodelista"/>
        <w:rPr>
          <w:rFonts w:ascii="Times New Roman" w:hAnsi="Times New Roman" w:cs="Times New Roman"/>
          <w:noProof/>
          <w:lang w:eastAsia="es-UY"/>
        </w:rPr>
      </w:pPr>
    </w:p>
    <w:p w:rsidR="004F322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Conclusiones</w:t>
      </w:r>
    </w:p>
    <w:p w:rsidR="004F3229" w:rsidRDefault="004F3229" w:rsidP="004F322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Las actividades seran repartidas estratejicamente a partir de los conocimietos de cada integrantes en el tema, no se repartiran las materias entre los integrantes.</w:t>
      </w:r>
    </w:p>
    <w:p w:rsidR="004F3229" w:rsidRDefault="004F3229" w:rsidP="004F322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Se usara el ciclo de vida incremental </w:t>
      </w:r>
    </w:p>
    <w:p w:rsidR="004F3229" w:rsidRDefault="004F3229" w:rsidP="004F322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Se hara un primer contacto con la gerenta de sevel para realizar la primera entrevista y buscar nuevo personal especializado que entevistar</w:t>
      </w:r>
    </w:p>
    <w:p w:rsidR="004F3229" w:rsidRDefault="004F3229" w:rsidP="004F322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Las se repartieron las sigientes actividades : </w:t>
      </w:r>
    </w:p>
    <w:p w:rsidR="004F3229" w:rsidRDefault="004F3229" w:rsidP="004F322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Leonardo couto </w:t>
      </w:r>
    </w:p>
    <w:p w:rsidR="004F3229" w:rsidRDefault="004F3229" w:rsidP="004F322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l script de instalación (SO01001)</w:t>
      </w:r>
    </w:p>
    <w:p w:rsidR="004F3229" w:rsidRDefault="004F3229" w:rsidP="004F322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ll script de la ABM, solo la parte de usuarios (SO01002) </w:t>
      </w:r>
    </w:p>
    <w:p w:rsidR="004F3229" w:rsidRDefault="004F3229" w:rsidP="004F322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o de la tecnología (programación) (PROG01001)</w:t>
      </w:r>
    </w:p>
    <w:p w:rsidR="004F3229" w:rsidRDefault="004F3229" w:rsidP="004F322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 de las actas (Proy01001)</w:t>
      </w:r>
    </w:p>
    <w:p w:rsidR="004F3229" w:rsidRDefault="004F3229" w:rsidP="004F322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 la elecion de los equipos terminales (Taller01001)</w:t>
      </w:r>
    </w:p>
    <w:p w:rsidR="004F3229" w:rsidRPr="00AC02AD" w:rsidRDefault="004F3229" w:rsidP="004F322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undamentacion de la elecion del servidor (Taller01002) </w:t>
      </w:r>
    </w:p>
    <w:p w:rsidR="004F3229" w:rsidRDefault="004F3229" w:rsidP="004F322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Salvador Pardiñas 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Manual de instalacion del sistema operativo (sin incluir el manejo del shel script de configuracion del entorno de trabajo ni la ABM) (SO01005)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 la elecion del sistema operativo del servidor y del terminal (SO01003 y SO01004)</w:t>
      </w:r>
    </w:p>
    <w:p w:rsidR="004F3229" w:rsidRDefault="004F3229" w:rsidP="004F322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Daniel Padron 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l ciclo de vida (ADA01002)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Investigar los requerimientos funcionales y no funcionales (ADA01004)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Comenzar a diseñar la GUI del programa del operario del puero y patio (PROG01002)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Reglamento del grupo (Proy 01002)</w:t>
      </w:r>
    </w:p>
    <w:p w:rsid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iagrama Gantt (Proy01007)</w:t>
      </w:r>
    </w:p>
    <w:p w:rsidR="00A1418B" w:rsidRPr="004F3229" w:rsidRDefault="004F3229" w:rsidP="004F322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abla de actividades (Proy01005)</w:t>
      </w:r>
      <w:r w:rsidR="00A1418B" w:rsidRPr="004F322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="00A1418B" w:rsidRPr="004F322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="00A1418B" w:rsidRPr="004F322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Conclusiones</w:instrText>
      </w:r>
      <w:r w:rsidR="005C6509" w:rsidRPr="004F322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3</w:instrText>
      </w:r>
      <w:r w:rsidR="00A1418B" w:rsidRPr="004F322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="00A1418B" w:rsidRPr="004F322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P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Observac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Observac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4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talles de la reunión siguiente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talles de la reuinión siguiente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5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echa: </w:t>
      </w:r>
      <w:r w:rsidR="00C76BFC">
        <w:rPr>
          <w:rFonts w:ascii="Times New Roman" w:hAnsi="Times New Roman" w:cs="Times New Roman"/>
          <w:noProof/>
          <w:lang w:eastAsia="es-UY"/>
        </w:rPr>
        <w:t>9</w:t>
      </w:r>
      <w:r>
        <w:rPr>
          <w:rFonts w:ascii="Times New Roman" w:hAnsi="Times New Roman" w:cs="Times New Roman"/>
          <w:noProof/>
          <w:lang w:eastAsia="es-UY"/>
        </w:rPr>
        <w:t xml:space="preserve"> de </w:t>
      </w:r>
      <w:r w:rsidR="00C76BFC">
        <w:rPr>
          <w:rFonts w:ascii="Times New Roman" w:hAnsi="Times New Roman" w:cs="Times New Roman"/>
          <w:noProof/>
          <w:lang w:eastAsia="es-UY"/>
        </w:rPr>
        <w:t>mayo</w:t>
      </w:r>
      <w:r>
        <w:rPr>
          <w:rFonts w:ascii="Times New Roman" w:hAnsi="Times New Roman" w:cs="Times New Roman"/>
          <w:noProof/>
          <w:lang w:eastAsia="es-UY"/>
        </w:rPr>
        <w:br/>
        <w:t xml:space="preserve">Hora: </w:t>
      </w:r>
      <w:r w:rsidR="00C76BFC">
        <w:rPr>
          <w:rFonts w:ascii="Times New Roman" w:hAnsi="Times New Roman" w:cs="Times New Roman"/>
          <w:noProof/>
          <w:lang w:eastAsia="es-UY"/>
        </w:rPr>
        <w:t>19</w:t>
      </w:r>
      <w:r>
        <w:rPr>
          <w:rFonts w:ascii="Times New Roman" w:hAnsi="Times New Roman" w:cs="Times New Roman"/>
          <w:noProof/>
          <w:lang w:eastAsia="es-UY"/>
        </w:rPr>
        <w:t>:00</w:t>
      </w:r>
      <w:r>
        <w:rPr>
          <w:rFonts w:ascii="Times New Roman" w:hAnsi="Times New Roman" w:cs="Times New Roman"/>
          <w:noProof/>
          <w:lang w:eastAsia="es-UY"/>
        </w:rPr>
        <w:br/>
        <w:t>Localización: Domicilio del coordinador</w:t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emas a tratar:</w:t>
      </w:r>
    </w:p>
    <w:p w:rsid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Control de las actividades hechas y verifiacion de las mismas  </w:t>
      </w:r>
    </w:p>
    <w:p w:rsid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Verificacion de los reuerimiento y puesta en comun de aspectos a tratar en las encuetas </w:t>
      </w:r>
    </w:p>
    <w:p w:rsidR="00402144" w:rsidRP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Repartir nuevas tareas </w:t>
      </w:r>
    </w:p>
    <w:p w:rsidR="00B508CF" w:rsidRPr="00510C1C" w:rsidRDefault="00B508CF" w:rsidP="00B508CF">
      <w:pPr>
        <w:pStyle w:val="Prrafodelista"/>
        <w:rPr>
          <w:rFonts w:ascii="Open Sans" w:hAnsi="Open Sans" w:cs="Open Sans"/>
          <w:sz w:val="24"/>
        </w:rPr>
      </w:pPr>
    </w:p>
    <w:p w:rsid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Firma</w:t>
      </w:r>
    </w:p>
    <w:tbl>
      <w:tblPr>
        <w:tblStyle w:val="Tablaconcuadrcula"/>
        <w:tblW w:w="946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402144" w:rsidTr="00402144">
        <w:trPr>
          <w:trHeight w:val="469"/>
        </w:trPr>
        <w:tc>
          <w:tcPr>
            <w:tcW w:w="3154" w:type="dxa"/>
          </w:tcPr>
          <w:p w:rsidR="00402144" w:rsidRPr="00885C1A" w:rsidRDefault="00402144" w:rsidP="00885C1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3154" w:type="dxa"/>
          </w:tcPr>
          <w:p w:rsidR="00402144" w:rsidRPr="00885C1A" w:rsidRDefault="00402144" w:rsidP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</w:tr>
      <w:tr w:rsidR="00402144" w:rsidTr="00402144">
        <w:trPr>
          <w:trHeight w:val="745"/>
        </w:trPr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5A48D694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10</wp:posOffset>
                  </wp:positionV>
                  <wp:extent cx="1171575" cy="1171575"/>
                  <wp:effectExtent l="0" t="0" r="9525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0C6E981C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0</wp:posOffset>
                  </wp:positionV>
                  <wp:extent cx="1082675" cy="1181100"/>
                  <wp:effectExtent l="0" t="0" r="317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12C0F875">
                  <wp:simplePos x="0" y="0"/>
                  <wp:positionH relativeFrom="column">
                    <wp:posOffset>348102</wp:posOffset>
                  </wp:positionH>
                  <wp:positionV relativeFrom="paragraph">
                    <wp:posOffset>0</wp:posOffset>
                  </wp:positionV>
                  <wp:extent cx="1190625" cy="1111999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A1418B" w:rsidRPr="005C6509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0F5" w:rsidRDefault="00D620F5" w:rsidP="00854316">
      <w:pPr>
        <w:spacing w:after="0" w:line="240" w:lineRule="auto"/>
      </w:pPr>
      <w:r>
        <w:separator/>
      </w:r>
    </w:p>
  </w:endnote>
  <w:endnote w:type="continuationSeparator" w:id="0">
    <w:p w:rsidR="00D620F5" w:rsidRDefault="00D620F5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B2D" w:rsidRDefault="00EF3B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2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2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bookmarkStart w:id="0" w:name="_GoBack"/>
    <w:bookmarkEnd w:id="0"/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6</wp:posOffset>
          </wp:positionH>
          <wp:positionV relativeFrom="paragraph">
            <wp:posOffset>-898125</wp:posOffset>
          </wp:positionV>
          <wp:extent cx="1354415" cy="13544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3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0F5" w:rsidRDefault="00D620F5" w:rsidP="00854316">
      <w:pPr>
        <w:spacing w:after="0" w:line="240" w:lineRule="auto"/>
      </w:pPr>
      <w:r>
        <w:separator/>
      </w:r>
    </w:p>
  </w:footnote>
  <w:footnote w:type="continuationSeparator" w:id="0">
    <w:p w:rsidR="00D620F5" w:rsidRDefault="00D620F5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D620F5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D620F5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B2D" w:rsidRDefault="00EF3B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3DB"/>
    <w:multiLevelType w:val="hybridMultilevel"/>
    <w:tmpl w:val="11F89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CB8"/>
    <w:multiLevelType w:val="hybridMultilevel"/>
    <w:tmpl w:val="60D65E46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16E15963"/>
    <w:multiLevelType w:val="hybridMultilevel"/>
    <w:tmpl w:val="67C4482C"/>
    <w:lvl w:ilvl="0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E4D12F9"/>
    <w:multiLevelType w:val="hybridMultilevel"/>
    <w:tmpl w:val="1D72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78C4"/>
    <w:multiLevelType w:val="hybridMultilevel"/>
    <w:tmpl w:val="69042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2BAE"/>
    <w:multiLevelType w:val="hybridMultilevel"/>
    <w:tmpl w:val="EB4AF6FC"/>
    <w:lvl w:ilvl="0" w:tplc="0C0A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4" w15:restartNumberingAfterBreak="0">
    <w:nsid w:val="69B33557"/>
    <w:multiLevelType w:val="hybridMultilevel"/>
    <w:tmpl w:val="355A124A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316"/>
    <w:rsid w:val="00021162"/>
    <w:rsid w:val="00025284"/>
    <w:rsid w:val="000256F0"/>
    <w:rsid w:val="0006289F"/>
    <w:rsid w:val="00063C06"/>
    <w:rsid w:val="00097FB9"/>
    <w:rsid w:val="000F4A57"/>
    <w:rsid w:val="001744C3"/>
    <w:rsid w:val="00190CC9"/>
    <w:rsid w:val="00270D71"/>
    <w:rsid w:val="002B7198"/>
    <w:rsid w:val="002F4FF1"/>
    <w:rsid w:val="00396458"/>
    <w:rsid w:val="003D3334"/>
    <w:rsid w:val="003D58D5"/>
    <w:rsid w:val="003E608E"/>
    <w:rsid w:val="00402144"/>
    <w:rsid w:val="004E4C34"/>
    <w:rsid w:val="004F3229"/>
    <w:rsid w:val="004F710A"/>
    <w:rsid w:val="0050312E"/>
    <w:rsid w:val="005034E8"/>
    <w:rsid w:val="00573223"/>
    <w:rsid w:val="005C6509"/>
    <w:rsid w:val="00666F1B"/>
    <w:rsid w:val="006A4197"/>
    <w:rsid w:val="00741CDD"/>
    <w:rsid w:val="00795B67"/>
    <w:rsid w:val="007E004E"/>
    <w:rsid w:val="00854316"/>
    <w:rsid w:val="00873CC3"/>
    <w:rsid w:val="00885940"/>
    <w:rsid w:val="00885C1A"/>
    <w:rsid w:val="008E5336"/>
    <w:rsid w:val="00905F4C"/>
    <w:rsid w:val="009C276A"/>
    <w:rsid w:val="009D1372"/>
    <w:rsid w:val="009D3459"/>
    <w:rsid w:val="009E2A07"/>
    <w:rsid w:val="00A1418B"/>
    <w:rsid w:val="00A16BF9"/>
    <w:rsid w:val="00A268C9"/>
    <w:rsid w:val="00AB49B8"/>
    <w:rsid w:val="00AC02AD"/>
    <w:rsid w:val="00AD44F0"/>
    <w:rsid w:val="00B508CF"/>
    <w:rsid w:val="00BA07D3"/>
    <w:rsid w:val="00C242B9"/>
    <w:rsid w:val="00C76BFC"/>
    <w:rsid w:val="00CB38A1"/>
    <w:rsid w:val="00CB513D"/>
    <w:rsid w:val="00CC1598"/>
    <w:rsid w:val="00D0468E"/>
    <w:rsid w:val="00D620F5"/>
    <w:rsid w:val="00D71569"/>
    <w:rsid w:val="00D736E6"/>
    <w:rsid w:val="00DF68D4"/>
    <w:rsid w:val="00E875F7"/>
    <w:rsid w:val="00EF3B2D"/>
    <w:rsid w:val="00F2412F"/>
    <w:rsid w:val="00F463D8"/>
    <w:rsid w:val="00F8309B"/>
    <w:rsid w:val="00F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116540E-85FE-4D32-97B3-AF7218F1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73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36E6"/>
    <w:pPr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55"/>
    <w:rsid w:val="001B36FC"/>
    <w:rsid w:val="004F6967"/>
    <w:rsid w:val="005A0A65"/>
    <w:rsid w:val="00723215"/>
    <w:rsid w:val="00895D9C"/>
    <w:rsid w:val="00945C6A"/>
    <w:rsid w:val="00BF3455"/>
    <w:rsid w:val="00EE6412"/>
    <w:rsid w:val="00F11CC9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0495-27F3-4F9F-85BE-28B504A6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Tomás Camacho Sinigaglia</cp:lastModifiedBy>
  <cp:revision>13</cp:revision>
  <dcterms:created xsi:type="dcterms:W3CDTF">2019-04-27T19:30:00Z</dcterms:created>
  <dcterms:modified xsi:type="dcterms:W3CDTF">2019-07-22T00:07:00Z</dcterms:modified>
</cp:coreProperties>
</file>